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42AD" w:rsidRDefault="003F42AD" w14:paraId="25E6BF16" w14:textId="203D665E"/>
    <w:p w:rsidRPr="003F42AD" w:rsidR="003F42AD" w:rsidP="003F42AD" w:rsidRDefault="003F42AD" w14:paraId="531C3F20" w14:textId="609D006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F42AD">
        <w:rPr>
          <w:rFonts w:ascii="Times New Roman" w:hAnsi="Times New Roman" w:cs="Times New Roman"/>
          <w:b/>
          <w:bCs/>
          <w:sz w:val="32"/>
          <w:szCs w:val="32"/>
          <w:u w:val="single"/>
        </w:rPr>
        <w:t>Tier 2 Data</w:t>
      </w:r>
    </w:p>
    <w:tbl>
      <w:tblPr>
        <w:tblStyle w:val="TableGrid"/>
        <w:tblpPr w:leftFromText="180" w:rightFromText="180" w:horzAnchor="margin" w:tblpXSpec="center" w:tblpY="1080"/>
        <w:tblW w:w="13774" w:type="dxa"/>
        <w:tblLook w:val="04A0" w:firstRow="1" w:lastRow="0" w:firstColumn="1" w:lastColumn="0" w:noHBand="0" w:noVBand="1"/>
      </w:tblPr>
      <w:tblGrid>
        <w:gridCol w:w="2591"/>
        <w:gridCol w:w="1497"/>
        <w:gridCol w:w="1523"/>
        <w:gridCol w:w="1674"/>
        <w:gridCol w:w="1395"/>
        <w:gridCol w:w="1278"/>
        <w:gridCol w:w="1696"/>
        <w:gridCol w:w="2120"/>
      </w:tblGrid>
      <w:tr w:rsidR="00205499" w:rsidTr="003F42AD" w14:paraId="2D89EE9D" w14:textId="3D5AB074">
        <w:trPr>
          <w:trHeight w:val="1591"/>
        </w:trPr>
        <w:tc>
          <w:tcPr>
            <w:tcW w:w="2591" w:type="dxa"/>
          </w:tcPr>
          <w:p w:rsidRPr="003F42AD" w:rsidR="00205499" w:rsidP="00205499" w:rsidRDefault="003F42AD" w14:paraId="1B1A5543" w14:textId="4C906D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Grade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4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466C" w:rsidR="002D4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</w:t>
            </w:r>
          </w:p>
          <w:p w:rsidRPr="003F42AD" w:rsidR="003F42AD" w:rsidP="00205499" w:rsidRDefault="003F42AD" w14:paraId="79F27B2B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3F42AD" w:rsidR="003F42AD" w:rsidP="00205499" w:rsidRDefault="003F42AD" w14:paraId="056C17C9" w14:textId="549F547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Subject/Course:</w:t>
            </w:r>
            <w:r w:rsidR="002D4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66C" w:rsidR="002D4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A</w:t>
            </w:r>
          </w:p>
        </w:tc>
        <w:tc>
          <w:tcPr>
            <w:tcW w:w="1497" w:type="dxa"/>
          </w:tcPr>
          <w:p w:rsidRPr="003F42AD" w:rsidR="00205499" w:rsidP="00205499" w:rsidRDefault="00205499" w14:paraId="1ED93092" w14:textId="072A77A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Number of Students Tested</w:t>
            </w:r>
          </w:p>
        </w:tc>
        <w:tc>
          <w:tcPr>
            <w:tcW w:w="1523" w:type="dxa"/>
          </w:tcPr>
          <w:p w:rsidRPr="003F42AD" w:rsidR="00205499" w:rsidP="00205499" w:rsidRDefault="00205499" w14:paraId="0D290D82" w14:textId="42D09F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Number of Students Proficient</w:t>
            </w:r>
          </w:p>
        </w:tc>
        <w:tc>
          <w:tcPr>
            <w:tcW w:w="1674" w:type="dxa"/>
          </w:tcPr>
          <w:p w:rsidRPr="003F42AD" w:rsidR="00205499" w:rsidP="00205499" w:rsidRDefault="00205499" w14:paraId="7AF7FE1A" w14:textId="7C38A2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F4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Proficient</w:t>
            </w:r>
          </w:p>
        </w:tc>
        <w:tc>
          <w:tcPr>
            <w:tcW w:w="1395" w:type="dxa"/>
          </w:tcPr>
          <w:p w:rsidRPr="003F42AD" w:rsidR="00205499" w:rsidP="00205499" w:rsidRDefault="00205499" w14:paraId="16DC2F66" w14:textId="205862E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Number of Students in Tier 2</w:t>
            </w:r>
          </w:p>
        </w:tc>
        <w:tc>
          <w:tcPr>
            <w:tcW w:w="1278" w:type="dxa"/>
          </w:tcPr>
          <w:p w:rsidRPr="003F42AD" w:rsidR="00205499" w:rsidP="00205499" w:rsidRDefault="00205499" w14:paraId="18130A97" w14:textId="238C556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% Tier 2</w:t>
            </w:r>
          </w:p>
        </w:tc>
        <w:tc>
          <w:tcPr>
            <w:tcW w:w="1696" w:type="dxa"/>
          </w:tcPr>
          <w:p w:rsidRPr="003F42AD" w:rsidR="00205499" w:rsidP="00205499" w:rsidRDefault="00205499" w14:paraId="3D21C585" w14:textId="22E47E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Number of Students Proficient after Tier 2</w:t>
            </w:r>
          </w:p>
        </w:tc>
        <w:tc>
          <w:tcPr>
            <w:tcW w:w="2120" w:type="dxa"/>
          </w:tcPr>
          <w:p w:rsidRPr="003F42AD" w:rsidR="00205499" w:rsidP="00205499" w:rsidRDefault="00205499" w14:paraId="5B30156D" w14:textId="3340889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% of Students Proficient after Tier 2</w:t>
            </w:r>
          </w:p>
        </w:tc>
      </w:tr>
      <w:tr w:rsidR="00205499" w:rsidTr="003F42AD" w14:paraId="6DB54823" w14:textId="5EB2D4C8">
        <w:trPr>
          <w:trHeight w:val="1591"/>
        </w:trPr>
        <w:tc>
          <w:tcPr>
            <w:tcW w:w="2591" w:type="dxa"/>
          </w:tcPr>
          <w:p w:rsidRPr="003F42AD" w:rsidR="00205499" w:rsidP="00205499" w:rsidRDefault="00205499" w14:paraId="6E4398F2" w14:textId="7741C89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Cycle 1</w:t>
            </w:r>
          </w:p>
          <w:p w:rsidR="00205499" w:rsidP="00205499" w:rsidRDefault="00205499" w14:paraId="3C91E1A8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Essential Standard:</w:t>
            </w:r>
          </w:p>
          <w:p w:rsidRPr="002D466C" w:rsidR="002D466C" w:rsidP="00205499" w:rsidRDefault="00116D0B" w14:paraId="3B15B26F" w14:textId="520317C7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/RL 6.1</w:t>
            </w:r>
          </w:p>
        </w:tc>
        <w:tc>
          <w:tcPr>
            <w:tcW w:w="1497" w:type="dxa"/>
          </w:tcPr>
          <w:p w:rsidRPr="003F42AD" w:rsidR="00205499" w:rsidP="002A424E" w:rsidRDefault="006C2F7C" w14:paraId="4A6B1F1F" w14:textId="4E67621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523" w:type="dxa"/>
          </w:tcPr>
          <w:p w:rsidRPr="003F42AD" w:rsidR="00205499" w:rsidP="002A424E" w:rsidRDefault="006C2F7C" w14:paraId="0A95C28E" w14:textId="0D92591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74" w:type="dxa"/>
          </w:tcPr>
          <w:p w:rsidRPr="003F42AD" w:rsidR="00205499" w:rsidP="002A424E" w:rsidRDefault="006C2F7C" w14:paraId="2E557058" w14:textId="3E7F3EE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71E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95" w:type="dxa"/>
          </w:tcPr>
          <w:p w:rsidRPr="003F42AD" w:rsidR="00205499" w:rsidP="002A424E" w:rsidRDefault="006C2F7C" w14:paraId="1EC3A0A2" w14:textId="5A50533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8" w:type="dxa"/>
          </w:tcPr>
          <w:p w:rsidRPr="003F42AD" w:rsidR="00205499" w:rsidP="002A424E" w:rsidRDefault="006C2F7C" w14:paraId="51F63753" w14:textId="00B8D1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696" w:type="dxa"/>
          </w:tcPr>
          <w:p w:rsidRPr="003F42AD" w:rsidR="00205499" w:rsidP="002A424E" w:rsidRDefault="006C2F7C" w14:paraId="3D359E7B" w14:textId="5B48E38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120" w:type="dxa"/>
          </w:tcPr>
          <w:p w:rsidRPr="003F42AD" w:rsidR="00205499" w:rsidP="002A424E" w:rsidRDefault="006C2F7C" w14:paraId="0D99E2DD" w14:textId="52B409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71E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5499" w:rsidTr="003F42AD" w14:paraId="47AB9703" w14:textId="63A0E278">
        <w:trPr>
          <w:trHeight w:val="1591"/>
        </w:trPr>
        <w:tc>
          <w:tcPr>
            <w:tcW w:w="2591" w:type="dxa"/>
          </w:tcPr>
          <w:p w:rsidRPr="003F42AD" w:rsidR="00205499" w:rsidP="00205499" w:rsidRDefault="00205499" w14:paraId="3BAF6355" w14:textId="31B9FF3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Cycle 2</w:t>
            </w:r>
          </w:p>
          <w:p w:rsidR="00205499" w:rsidP="00205499" w:rsidRDefault="00205499" w14:paraId="75AE9A57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Essential Standard:</w:t>
            </w:r>
          </w:p>
          <w:p w:rsidRPr="002D466C" w:rsidR="002D466C" w:rsidP="00205499" w:rsidRDefault="00116D0B" w14:paraId="5E9D5083" w14:textId="63A7A0DA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/RL 6.2</w:t>
            </w:r>
          </w:p>
        </w:tc>
        <w:tc>
          <w:tcPr>
            <w:tcW w:w="1497" w:type="dxa"/>
          </w:tcPr>
          <w:p w:rsidRPr="003F42AD" w:rsidR="00205499" w:rsidP="006C1094" w:rsidRDefault="00571ECB" w14:paraId="54269DB6" w14:textId="20DE020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F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23" w:type="dxa"/>
          </w:tcPr>
          <w:p w:rsidRPr="003F42AD" w:rsidR="00205499" w:rsidP="006C1094" w:rsidRDefault="006C2F7C" w14:paraId="687D2D13" w14:textId="059C90B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674" w:type="dxa"/>
          </w:tcPr>
          <w:p w:rsidRPr="003F42AD" w:rsidR="00205499" w:rsidP="006C1094" w:rsidRDefault="006C2F7C" w14:paraId="25372991" w14:textId="5EA2826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395" w:type="dxa"/>
          </w:tcPr>
          <w:p w:rsidRPr="003F42AD" w:rsidR="00205499" w:rsidP="006C1094" w:rsidRDefault="006C2F7C" w14:paraId="50425639" w14:textId="686E220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8" w:type="dxa"/>
          </w:tcPr>
          <w:p w:rsidRPr="003F42AD" w:rsidR="00205499" w:rsidP="006C1094" w:rsidRDefault="006C2F7C" w14:paraId="1BF2AB8A" w14:textId="1BCE07C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ECB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96" w:type="dxa"/>
          </w:tcPr>
          <w:p w:rsidRPr="003F42AD" w:rsidR="00205499" w:rsidP="006C1094" w:rsidRDefault="006C2F7C" w14:paraId="1D7D83ED" w14:textId="17534AB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120" w:type="dxa"/>
          </w:tcPr>
          <w:p w:rsidRPr="003F42AD" w:rsidR="00205499" w:rsidP="006C1094" w:rsidRDefault="006B5AAA" w14:paraId="2E1CF98D" w14:textId="57A6AE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2F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5499" w:rsidTr="003F42AD" w14:paraId="1D00D637" w14:textId="289E558A">
        <w:trPr>
          <w:trHeight w:val="1591"/>
        </w:trPr>
        <w:tc>
          <w:tcPr>
            <w:tcW w:w="2591" w:type="dxa"/>
          </w:tcPr>
          <w:p w:rsidRPr="003F42AD" w:rsidR="00205499" w:rsidP="00205499" w:rsidRDefault="00205499" w14:paraId="5FFF1197" w14:textId="47807BE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Cycle 3</w:t>
            </w:r>
          </w:p>
          <w:p w:rsidR="00205499" w:rsidP="00205499" w:rsidRDefault="00205499" w14:paraId="242C3D90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Essential Standard:</w:t>
            </w:r>
          </w:p>
          <w:p w:rsidRPr="002D466C" w:rsidR="002D466C" w:rsidP="00205499" w:rsidRDefault="00116D0B" w14:paraId="1CCD2BAE" w14:textId="13BF5DB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/RL 6.3</w:t>
            </w:r>
          </w:p>
        </w:tc>
        <w:tc>
          <w:tcPr>
            <w:tcW w:w="1497" w:type="dxa"/>
          </w:tcPr>
          <w:p w:rsidRPr="003F42AD" w:rsidR="00205499" w:rsidP="006C1094" w:rsidRDefault="00116D0B" w14:paraId="061160AC" w14:textId="611D22D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523" w:type="dxa"/>
          </w:tcPr>
          <w:p w:rsidRPr="003F42AD" w:rsidR="00205499" w:rsidP="006C1094" w:rsidRDefault="00116D0B" w14:paraId="63B64B46" w14:textId="2F31E82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674" w:type="dxa"/>
          </w:tcPr>
          <w:p w:rsidRPr="003F42AD" w:rsidR="00205499" w:rsidP="006C1094" w:rsidRDefault="00116D0B" w14:paraId="63729D63" w14:textId="028E61E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395" w:type="dxa"/>
          </w:tcPr>
          <w:p w:rsidRPr="003F42AD" w:rsidR="00205499" w:rsidP="006C1094" w:rsidRDefault="00116D0B" w14:paraId="3F0CBA74" w14:textId="04C0A0F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8" w:type="dxa"/>
          </w:tcPr>
          <w:p w:rsidRPr="003F42AD" w:rsidR="00205499" w:rsidP="006C1094" w:rsidRDefault="00116D0B" w14:paraId="6659C5A9" w14:textId="634B7A1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696" w:type="dxa"/>
          </w:tcPr>
          <w:p w:rsidRPr="003F42AD" w:rsidR="00205499" w:rsidP="006C1094" w:rsidRDefault="006C2F7C" w14:paraId="3704762C" w14:textId="033214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120" w:type="dxa"/>
          </w:tcPr>
          <w:p w:rsidRPr="003F42AD" w:rsidR="00205499" w:rsidP="006C1094" w:rsidRDefault="006C1094" w14:paraId="5D445544" w14:textId="1DDE94C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205499" w:rsidTr="003F42AD" w14:paraId="034C73BA" w14:textId="2187EC25">
        <w:trPr>
          <w:trHeight w:val="1591"/>
        </w:trPr>
        <w:tc>
          <w:tcPr>
            <w:tcW w:w="2591" w:type="dxa"/>
          </w:tcPr>
          <w:p w:rsidRPr="003F42AD" w:rsidR="00205499" w:rsidP="00205499" w:rsidRDefault="00205499" w14:paraId="2F4D5FDA" w14:textId="271D489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Cycle 4</w:t>
            </w:r>
          </w:p>
          <w:p w:rsidR="00205499" w:rsidP="00205499" w:rsidRDefault="00205499" w14:paraId="0F05D96F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42AD">
              <w:rPr>
                <w:rFonts w:ascii="Times New Roman" w:hAnsi="Times New Roman" w:cs="Times New Roman"/>
                <w:sz w:val="28"/>
                <w:szCs w:val="28"/>
              </w:rPr>
              <w:t>Essential Standard:</w:t>
            </w:r>
          </w:p>
          <w:p w:rsidRPr="002D466C" w:rsidR="002D466C" w:rsidP="00205499" w:rsidRDefault="00116D0B" w14:paraId="4426AC16" w14:textId="4646DB4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/RL 6.6</w:t>
            </w:r>
          </w:p>
        </w:tc>
        <w:tc>
          <w:tcPr>
            <w:tcW w:w="1497" w:type="dxa"/>
          </w:tcPr>
          <w:p w:rsidRPr="003F42AD" w:rsidR="00205499" w:rsidP="00205499" w:rsidRDefault="00116D0B" w14:paraId="1AA492FF" w14:textId="6413BA0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523" w:type="dxa"/>
          </w:tcPr>
          <w:p w:rsidRPr="003F42AD" w:rsidR="00205499" w:rsidP="00205499" w:rsidRDefault="00116D0B" w14:paraId="36A813A8" w14:textId="32CBA53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674" w:type="dxa"/>
          </w:tcPr>
          <w:p w:rsidRPr="003F42AD" w:rsidR="00205499" w:rsidP="00205499" w:rsidRDefault="00116D0B" w14:paraId="6906F7C2" w14:textId="2671FDA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395" w:type="dxa"/>
          </w:tcPr>
          <w:p w:rsidRPr="003F42AD" w:rsidR="00205499" w:rsidP="00205499" w:rsidRDefault="00116D0B" w14:paraId="4B5BC49D" w14:textId="7E1DCE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Pr="003F42AD" w:rsidR="00205499" w:rsidP="00205499" w:rsidRDefault="00116D0B" w14:paraId="1A928D89" w14:textId="23E4545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96" w:type="dxa"/>
          </w:tcPr>
          <w:p w:rsidRPr="003F42AD" w:rsidR="00205499" w:rsidP="00205499" w:rsidRDefault="00116D0B" w14:paraId="5A0EB56E" w14:textId="732C98D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120" w:type="dxa"/>
          </w:tcPr>
          <w:p w:rsidRPr="003F42AD" w:rsidR="00205499" w:rsidP="00205499" w:rsidRDefault="00116D0B" w14:paraId="767B0421" w14:textId="5B9F8CA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334995" w:rsidP="00205499" w:rsidRDefault="00334995" w14:paraId="25653E83" w14:textId="161ECDE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36CEB765" w14:textId="335E5D4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462E5B58" w14:textId="7B7308E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072A2A4B" w14:textId="77A529BA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55557C6B" w14:textId="777777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5F4CA8BE" w14:textId="777777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632C4D10" w14:textId="777777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38F8CCD9" w14:textId="777777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550B4456" w14:textId="777777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19671A16" w14:textId="777777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48D09907" w14:textId="777777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5539B70E" w14:textId="777777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bookmarkStart w:name="_MON_1685259551" w:id="0"/>
    <w:bookmarkEnd w:id="0"/>
    <w:p w:rsidR="003905D0" w:rsidP="00205499" w:rsidRDefault="00A04A3A" w14:paraId="163EC467" w14:noSpellErr="1" w14:textId="486C9356">
      <w:pPr>
        <w:pStyle w:val="NoSpacing"/>
        <w:jc w:val="center"/>
      </w:pPr>
    </w:p>
    <w:bookmarkStart w:name="_MON_1685259589" w:id="1"/>
    <w:bookmarkEnd w:id="1"/>
    <w:p w:rsidR="003905D0" w:rsidP="00205499" w:rsidRDefault="00A04A3A" w14:paraId="69654273" w14:textId="00ADE91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object w:dxaOrig="14400" w:dyaOrig="9460" w14:anchorId="327F925D">
          <v:shape id="_x0000_i1028" style="width:10in;height:473.45pt;mso-width-percent:0;mso-height-percent:0;mso-width-percent:0;mso-height-percent:0" alt="" o:ole="" type="#_x0000_t75">
            <v:imagedata o:title="" r:id="rId11"/>
          </v:shape>
          <o:OLEObject Type="Embed" ProgID="Word.Document.12" ShapeID="_x0000_i1028" DrawAspect="Content" ObjectID="_1685259665" r:id="rId12">
            <o:FieldCodes>\s</o:FieldCodes>
          </o:OLEObject>
        </w:object>
      </w:r>
    </w:p>
    <w:p w:rsidR="003905D0" w:rsidP="00205499" w:rsidRDefault="003905D0" w14:paraId="2AD390FD" w14:textId="116E02E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4471C706" w14:textId="5BECF95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2D279EE9" w14:textId="64080B9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bookmarkStart w:name="_MON_1685259601" w:id="2"/>
    <w:bookmarkEnd w:id="2"/>
    <w:p w:rsidR="003905D0" w:rsidP="00205499" w:rsidRDefault="00A04A3A" w14:paraId="23B25E01" w14:textId="0A571AE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object w:dxaOrig="14400" w:dyaOrig="10700" w14:anchorId="04F9E30B">
          <v:shape id="_x0000_i1027" style="width:10in;height:534.55pt;mso-width-percent:0;mso-height-percent:0;mso-width-percent:0;mso-height-percent:0" alt="" o:ole="" type="#_x0000_t75">
            <v:imagedata o:title="" r:id="rId13"/>
          </v:shape>
          <o:OLEObject Type="Embed" ProgID="Word.Document.12" ShapeID="_x0000_i1027" DrawAspect="Content" ObjectID="_1685259666" r:id="rId14">
            <o:FieldCodes>\s</o:FieldCodes>
          </o:OLEObject>
        </w:object>
      </w:r>
    </w:p>
    <w:bookmarkStart w:name="_MON_1685259609" w:id="3"/>
    <w:bookmarkEnd w:id="3"/>
    <w:p w:rsidR="003905D0" w:rsidP="00205499" w:rsidRDefault="00A04A3A" w14:paraId="4AB09ABD" w14:textId="00DFF3D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object w:dxaOrig="14400" w:dyaOrig="9440" w14:anchorId="6D4B9E47">
          <v:shape id="_x0000_i1026" style="width:10in;height:472.35pt;mso-width-percent:0;mso-height-percent:0;mso-width-percent:0;mso-height-percent:0" alt="" o:ole="" type="#_x0000_t75">
            <v:imagedata o:title="" r:id="rId15"/>
          </v:shape>
          <o:OLEObject Type="Embed" ProgID="Word.Document.12" ShapeID="_x0000_i1026" DrawAspect="Content" ObjectID="_1685259667" r:id="rId16">
            <o:FieldCodes>\s</o:FieldCodes>
          </o:OLEObject>
        </w:object>
      </w:r>
    </w:p>
    <w:p w:rsidR="003905D0" w:rsidP="00205499" w:rsidRDefault="003905D0" w14:paraId="2A9B0A9A" w14:textId="18F27AF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2963D326" w14:textId="75A8153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905D0" w:rsidP="00205499" w:rsidRDefault="003905D0" w14:paraId="4C437860" w14:textId="536DC76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bookmarkStart w:name="_MON_1685259617" w:id="4"/>
    <w:bookmarkEnd w:id="4"/>
    <w:p w:rsidRPr="00205499" w:rsidR="003905D0" w:rsidP="00205499" w:rsidRDefault="00A04A3A" w14:paraId="3586992C" w14:textId="4A34D3F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object w:dxaOrig="14400" w:dyaOrig="10700" w14:anchorId="67B494D4">
          <v:shape id="_x0000_i1025" style="width:10in;height:534.55pt;mso-width-percent:0;mso-height-percent:0;mso-width-percent:0;mso-height-percent:0" alt="" o:ole="" type="#_x0000_t75">
            <v:imagedata o:title="" r:id="rId17"/>
          </v:shape>
          <o:OLEObject Type="Embed" ProgID="Word.Document.12" ShapeID="_x0000_i1025" DrawAspect="Content" ObjectID="_1685259668" r:id="rId18">
            <o:FieldCodes>\s</o:FieldCodes>
          </o:OLEObject>
        </w:object>
      </w:r>
    </w:p>
    <w:sectPr w:rsidRPr="00205499" w:rsidR="003905D0" w:rsidSect="002054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54F9"/>
    <w:multiLevelType w:val="hybridMultilevel"/>
    <w:tmpl w:val="19E0F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99"/>
    <w:rsid w:val="00116D0B"/>
    <w:rsid w:val="00205499"/>
    <w:rsid w:val="002A424E"/>
    <w:rsid w:val="002D466C"/>
    <w:rsid w:val="00334995"/>
    <w:rsid w:val="003905D0"/>
    <w:rsid w:val="003F42AD"/>
    <w:rsid w:val="00571ECB"/>
    <w:rsid w:val="006B5AAA"/>
    <w:rsid w:val="006C1094"/>
    <w:rsid w:val="006C2F7C"/>
    <w:rsid w:val="00A04A3A"/>
    <w:rsid w:val="76679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74D1"/>
  <w15:chartTrackingRefBased/>
  <w15:docId w15:val="{B4D40ABB-4B49-41B5-B1D3-E559D6D6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05499"/>
    <w:pPr>
      <w:spacing w:after="0" w:line="240" w:lineRule="auto"/>
    </w:pPr>
  </w:style>
  <w:style w:type="table" w:styleId="TableGrid">
    <w:name w:val="Table Grid"/>
    <w:basedOn w:val="TableNormal"/>
    <w:uiPriority w:val="39"/>
    <w:rsid w:val="002054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package" Target="embeddings/Microsoft_Word_Document4.docx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package" Target="embeddings/Microsoft_Word_Document1.docx" Id="rId12" /><Relationship Type="http://schemas.openxmlformats.org/officeDocument/2006/relationships/image" Target="media/image5.emf" Id="rId17" /><Relationship Type="http://schemas.openxmlformats.org/officeDocument/2006/relationships/customXml" Target="../customXml/item2.xml" Id="rId2" /><Relationship Type="http://schemas.openxmlformats.org/officeDocument/2006/relationships/package" Target="embeddings/Microsoft_Word_Document3.docx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emf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package" Target="embeddings/Microsoft_Word_Document2.docx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17F896CB7F438B6D5371307E8E57" ma:contentTypeVersion="12" ma:contentTypeDescription="Create a new document." ma:contentTypeScope="" ma:versionID="8967e4e8c7785d9131cf77f02849dbed">
  <xsd:schema xmlns:xsd="http://www.w3.org/2001/XMLSchema" xmlns:xs="http://www.w3.org/2001/XMLSchema" xmlns:p="http://schemas.microsoft.com/office/2006/metadata/properties" xmlns:ns3="611e7b99-15e3-4df0-9c58-094d61e61bae" xmlns:ns4="215e6ff7-68db-4a8c-94b4-166da4777428" targetNamespace="http://schemas.microsoft.com/office/2006/metadata/properties" ma:root="true" ma:fieldsID="5eb238ef1be3d9e5491aeca0f22b9ec2" ns3:_="" ns4:_="">
    <xsd:import namespace="611e7b99-15e3-4df0-9c58-094d61e61bae"/>
    <xsd:import namespace="215e6ff7-68db-4a8c-94b4-166da47774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e7b99-15e3-4df0-9c58-094d61e61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6ff7-68db-4a8c-94b4-166da4777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90C12-31E3-42D5-BA44-C9275C476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97668-F094-488C-9F37-0C133DD6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4ABD5-DF90-41B0-924A-02E8E76B6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A05DD-35F6-482C-BD54-D011E8BD7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e7b99-15e3-4df0-9c58-094d61e61bae"/>
    <ds:schemaRef ds:uri="215e6ff7-68db-4a8c-94b4-166da4777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s, Mary Beth</dc:creator>
  <keywords/>
  <dc:description/>
  <lastModifiedBy>Stanfill, Tony</lastModifiedBy>
  <revision>3</revision>
  <lastPrinted>2021-04-19T16:28:00.0000000Z</lastPrinted>
  <dcterms:created xsi:type="dcterms:W3CDTF">2021-06-15T14:54:00.0000000Z</dcterms:created>
  <dcterms:modified xsi:type="dcterms:W3CDTF">2021-06-22T20:03:21.6780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17F896CB7F438B6D5371307E8E57</vt:lpwstr>
  </property>
</Properties>
</file>